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8C4313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й состав п</w:t>
      </w:r>
      <w:r w:rsidR="00C061B8"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агогически</w:t>
      </w:r>
      <w:r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работников</w:t>
      </w:r>
    </w:p>
    <w:tbl>
      <w:tblPr>
        <w:tblW w:w="15971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5"/>
        <w:gridCol w:w="1595"/>
        <w:gridCol w:w="1684"/>
        <w:gridCol w:w="1843"/>
        <w:gridCol w:w="1261"/>
        <w:gridCol w:w="1168"/>
        <w:gridCol w:w="1606"/>
        <w:gridCol w:w="1778"/>
        <w:gridCol w:w="2049"/>
        <w:gridCol w:w="1802"/>
      </w:tblGrid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  <w:p w:rsidR="003775EA" w:rsidRPr="008C4313" w:rsidRDefault="003775EA" w:rsidP="003775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олжн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сть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еречень 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одава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мых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(уровни) профессионального образования, 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Учёная степень</w:t>
            </w:r>
          </w:p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Учёное звание</w:t>
            </w:r>
          </w:p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вышени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ификации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br/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последни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год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5EA" w:rsidRPr="008C4313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фессиональн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3775EA" w:rsidRPr="008C4313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олжител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сти опыта (лет)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аботы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офессионал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ограмм, в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р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лизации кот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рых участвует пе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гогический 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ботник</w:t>
            </w:r>
          </w:p>
        </w:tc>
      </w:tr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43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фессиональное образование, высшее образование – бакалавриат, направление подготовки 38.03.04  Государственное и муниципальное управление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ченов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й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ессор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2D43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ресу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ым потенциалом госуд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а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Инженер-механик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2D43A5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э.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нструменты к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уникации в циф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ой среде (продви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ый уровень), 2022 год,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 Южно-Уральский госуд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ственный универ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тет (НИУ)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лидностью и ог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ченными возм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ема оценивания учебной деятель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и студентов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т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У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т-2030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т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хнологии прое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8C4313" w:rsidRDefault="00C96F01" w:rsidP="00C96F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оектная дея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 на муниц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альном уровне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lastRenderedPageBreak/>
              <w:t>«Куратор в соврем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ном вузе», 2022 год, Южно-Уральский го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дарственный универ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тет (НИУ)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е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ции</w:t>
            </w:r>
          </w:p>
          <w:p w:rsidR="003775EA" w:rsidRPr="008C4313" w:rsidRDefault="003775EA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C96F01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4.01 Экономика</w:t>
            </w:r>
          </w:p>
          <w:p w:rsidR="003775EA" w:rsidRPr="008C431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4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убынина </w:t>
            </w:r>
          </w:p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на </w:t>
            </w:r>
          </w:p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рьевна</w:t>
            </w:r>
          </w:p>
          <w:p w:rsidR="003775EA" w:rsidRPr="008C4313" w:rsidRDefault="003775EA" w:rsidP="00393DEC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ческая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я</w:t>
            </w:r>
          </w:p>
          <w:p w:rsidR="003775EA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уководство ВКР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чебная практика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тет</w:t>
            </w:r>
          </w:p>
          <w:p w:rsidR="003775EA" w:rsidRPr="008C4313" w:rsidRDefault="003775EA" w:rsidP="002D43A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2D43A5">
            <w:pPr>
              <w:spacing w:line="256" w:lineRule="auto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Менед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.э.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идностью и ог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ченными воз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ьной организации, 2022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,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, 2022 год,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="00C96F01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онные основы профилактики ко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работка эл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ронных курсов в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СДО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обучения, 2021 год,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 грамот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 обуч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ацию интер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вных форм обучения (чемпио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в по финансовой грам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и). 2021 год, Центр повыш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иалистов «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ац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методический центр» Краснос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го района Санкт-Петербурга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19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96F01" w:rsidRPr="008C4313" w:rsidRDefault="00C96F01" w:rsidP="00C96F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           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ктронная инф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нсовый универс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т при Правител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е Российской Федер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893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C96F01" w:rsidP="00893C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алмаков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дежд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 кафедры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чебно-научный се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="00393DEC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э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1" w:rsidRDefault="00C96F01" w:rsidP="00C96F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ч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системы общ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и среднего обр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ования НИУ ВШЭ, 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 в математике, 2021 НИУ «Высшая школа эконом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хнологии прое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ке, психологии и методиках препод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я в соврем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19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е, 2020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ьютор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области финансовой грамот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и», 2016 год, Фин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ый университет при Правительстве Росс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C96F01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грин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талья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653DA6" w:rsidRDefault="00371DD7" w:rsidP="00371D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Ф,</w:t>
            </w:r>
          </w:p>
          <w:p w:rsidR="00371DD7" w:rsidRPr="00653DA6" w:rsidRDefault="00371DD7" w:rsidP="00371DD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-экономическая стат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ика</w:t>
            </w:r>
          </w:p>
          <w:p w:rsidR="003775EA" w:rsidRPr="008C4313" w:rsidRDefault="003775EA" w:rsidP="00FF4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393D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Экономист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6504DC" w:rsidRPr="008C4313" w:rsidRDefault="006504DC" w:rsidP="003775E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э.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1" w:rsidRDefault="00C96F01" w:rsidP="00C96F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ч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системы общ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и среднего обр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ования НИУ ВШЭ, </w:t>
            </w:r>
          </w:p>
          <w:p w:rsidR="00C96F01" w:rsidRPr="00653DA6" w:rsidRDefault="00C96F01" w:rsidP="00C96F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ь в обществ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нании», 2021 год, Федеральный ме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ческий центр по финансовой грам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системы общ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и среднего п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НИУ ВШЭ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уч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вных форм обучения (чемпио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по финансовой грам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), 2021 год, ГБУ ДПО центр повышения квал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специал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ов «Информаци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методический цент» Красносел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кого района Санкт-Петербурга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 при Правительстве Российской Федер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о созданию тестов в СДО 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ьное учреждение «Центр профессионального и дополнительного образ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нтерактивные ф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аты в финансовом воспитании школ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иков 5-8 классов, 2020 год, АНО 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итут ДПО «Ме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ународный фина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вый центр», к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ультационная к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ания «ПАКК»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риобретение пр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ессиональных навыков в области прикладных стат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тических исслед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ний воспроизво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тва населения  и экономической, финанс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вой жизни общества,  2019 год, 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ции, 2019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Pr="00653DA6" w:rsidRDefault="00C96F01" w:rsidP="00C96F0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с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ществление образ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вательной деятел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ости по програ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е «Налоги и налого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ложение» с учетом професс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альных стандартов,</w:t>
            </w:r>
          </w:p>
          <w:p w:rsidR="00C96F01" w:rsidRPr="00653DA6" w:rsidRDefault="00C96F01" w:rsidP="00C96F01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2019 год, Финанс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вый университет при Правительстве Российской Феде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ции,</w:t>
            </w:r>
          </w:p>
          <w:p w:rsidR="003775EA" w:rsidRPr="008C4313" w:rsidRDefault="00C96F01" w:rsidP="00C96F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ульти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вание», 2019 год, Финанс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вый униве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 Правительстве Российской Феде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3775EA" w:rsidRPr="008C4313" w:rsidRDefault="003775EA" w:rsidP="003775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016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8C4313" w:rsidRDefault="003775EA" w:rsidP="003775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893C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93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лимов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га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ратегический 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джмент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ведомственный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ообороти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лопроизводство в органах ГМУ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 в специ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ебная практика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читель истории, со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льно-экономических дисциплин и экономик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93DEC" w:rsidP="00393D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</w:t>
            </w:r>
            <w:r w:rsidR="003E2F08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="003775EA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гистр</w:t>
            </w:r>
          </w:p>
          <w:p w:rsidR="00393DEC" w:rsidRPr="008C4313" w:rsidRDefault="00393DEC" w:rsidP="00393DEC">
            <w:pPr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, 2022 год,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Опыт разработки и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работка э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тронных курсов в СДО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лидностью и ог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ченными возм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прое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бучения, 2020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,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Pr="00653DA6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фективный пр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ый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C96F01" w:rsidRPr="008C4313" w:rsidRDefault="00C96F01" w:rsidP="00C96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ение, 2020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C96F01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рчукова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тьяна </w:t>
            </w:r>
          </w:p>
          <w:p w:rsidR="003775EA" w:rsidRPr="008C4313" w:rsidRDefault="003775EA" w:rsidP="003775EA">
            <w:pPr>
              <w:pStyle w:val="a8"/>
              <w:ind w:left="0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ь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и муниципальная сл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ль и надзор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контроль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нятие и испол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государственных ре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к-ориентированно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е и муниципальное управление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стема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го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го управл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стема социального обеспеч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управл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а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ом в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х и муниципальных орг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х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на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ыми федера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 отношен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на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ыми федера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 отношен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сек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льными методами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ежки</w:t>
            </w:r>
            <w:proofErr w:type="spellEnd"/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ой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м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циально-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экономическим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еим</w:t>
            </w:r>
            <w:proofErr w:type="spellEnd"/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 и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отраслями со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ной сферы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3E2F08" w:rsidRPr="008C4313" w:rsidRDefault="003E2F08" w:rsidP="003E2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393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 </w:t>
            </w:r>
            <w:proofErr w:type="gramStart"/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иалитет</w:t>
            </w:r>
          </w:p>
          <w:p w:rsidR="006504DC" w:rsidRPr="008C4313" w:rsidRDefault="00393DEC" w:rsidP="003775EA">
            <w:pPr>
              <w:spacing w:after="0" w:line="240" w:lineRule="auto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и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идностью и ог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ченными воз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ьной организации, 2022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,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вые 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онные основы профилактики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пции, 2021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омощи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тельной органи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, 2021 год,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зработка эл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ронных курсов в СДО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Moodl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 2021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ьстве 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едерации</w:t>
            </w:r>
          </w:p>
          <w:p w:rsidR="00C96F01" w:rsidRDefault="00C96F01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ционные основы профилактики ко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96F01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C96F01" w:rsidRPr="00653DA6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96F01" w:rsidRPr="008C4313" w:rsidRDefault="00C96F01" w:rsidP="00C96F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Специали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 в сф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ере закупок» 256 часов,.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1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ение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 го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, ФГБОУ ВПО «Моск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кий государст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ый гуманитарный уни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итет имени М.А. Ш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охова».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C96F01" w:rsidP="0023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331D1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етова И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едры 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е и муниципальные ф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ан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4331D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4331D1" w:rsidRPr="00653DA6" w:rsidRDefault="004331D1" w:rsidP="004331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женер-математик</w:t>
            </w:r>
          </w:p>
          <w:p w:rsidR="004331D1" w:rsidRPr="008C4313" w:rsidRDefault="004331D1" w:rsidP="00393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т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653DA6" w:rsidRDefault="004331D1" w:rsidP="004331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Экономика», 2010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ерации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кации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331D1" w:rsidRPr="00653DA6" w:rsidRDefault="004331D1" w:rsidP="004331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адровый резерв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RO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ция рабочих п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мм дисц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улей) по фи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для студентов об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ых орга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ций высшего об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ования, 2020 год, МГУ 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кола кадрового резерва. Траектория развития управл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ского потенц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а руководителя, 2020 год, Финансовый унив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 при Правительстве Р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ой Федерации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и орга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ц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ые основы профилактики к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упции, 2020 год, 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тет при Пра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Эффективный пр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ектный  офис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ительстве 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4331D1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331D1" w:rsidRPr="008C4313" w:rsidRDefault="004331D1" w:rsidP="004331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653DA6" w:rsidRDefault="004331D1" w:rsidP="004331D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«Экономика», 2010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енный университет, </w:t>
            </w:r>
          </w:p>
          <w:p w:rsidR="004331D1" w:rsidRPr="00653DA6" w:rsidRDefault="004331D1" w:rsidP="0043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финансовой грамот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4331D1" w:rsidRPr="008C4313" w:rsidRDefault="004331D1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Default="004331D1" w:rsidP="00232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1" w:rsidRPr="008C4313" w:rsidRDefault="004331D1" w:rsidP="004331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4331D1" w:rsidRPr="008C4313" w:rsidRDefault="004331D1" w:rsidP="004331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4331D1" w:rsidRPr="008C4313" w:rsidRDefault="004331D1" w:rsidP="004331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4331D1" w:rsidRPr="008C4313" w:rsidRDefault="004331D1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4331D1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игузова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лана 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 кафедры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начейское дело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ика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и муниципаль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управления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ое развитие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х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служащих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го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м хозяйством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к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ая политика и кадровый аудит на государственной службе</w:t>
            </w:r>
          </w:p>
          <w:p w:rsidR="003775EA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разви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 социальной инф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уктуры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е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в отраслях э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ики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е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социально-экономическим раз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ем региона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реннинг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"Разработка проектов"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2D43A5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2D43A5">
            <w:pPr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047F3A" w:rsidRDefault="00371DD7" w:rsidP="0037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Управление ко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фликтами на гос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дарственной слу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бе, 2021 г., Санкт-Петербург, Северо-Западный институт повышения квал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фикации ФНС Ро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47F3A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  <w:p w:rsidR="00371DD7" w:rsidRPr="00047F3A" w:rsidRDefault="00371DD7" w:rsidP="0037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DD7" w:rsidRPr="00047F3A" w:rsidRDefault="00371DD7" w:rsidP="0037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тельной деятел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сти (в </w:t>
            </w:r>
            <w:proofErr w:type="spellStart"/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рмац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нно-образовательная среда Финуниверс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та), 2020 год, 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т при Правител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47F3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ерации</w:t>
            </w:r>
          </w:p>
          <w:p w:rsidR="00371DD7" w:rsidRPr="00047F3A" w:rsidRDefault="00371DD7" w:rsidP="0037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3775EA" w:rsidRPr="008C4313" w:rsidRDefault="00371DD7" w:rsidP="0037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казание первой помощи в образов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льной организ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и, 2019 год, Ф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нансовый при Пр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ительстве Росс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й Федерации, Институт повышения квалиф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ации и професси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альной переподг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47F3A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овки работников, 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«Практическая псих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огия», 2017 год, Чел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бинский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ый педагогич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кий университет, (Южно-Ураль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венный г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анитарно-педагогический ун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3775EA" w:rsidRPr="008C4313" w:rsidRDefault="003775EA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71DD7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653DA6" w:rsidRDefault="00371DD7" w:rsidP="00371DD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цова</w:t>
            </w:r>
          </w:p>
          <w:p w:rsidR="00371DD7" w:rsidRPr="00653DA6" w:rsidRDefault="00371DD7" w:rsidP="00371DD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юбовь </w:t>
            </w:r>
          </w:p>
          <w:p w:rsidR="00371DD7" w:rsidRDefault="00371DD7" w:rsidP="00371DD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рший преподав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 кафедры «Эк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 и муниципальная слу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а,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авление гос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м и му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ципальным имущ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вом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новы защ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ты информации в сист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е госуда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венного и муниципаль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371DD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  <w:proofErr w:type="spellEnd"/>
          </w:p>
          <w:p w:rsidR="00371DD7" w:rsidRDefault="00371DD7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1DD7" w:rsidRPr="008C4313" w:rsidRDefault="00371DD7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ории, соц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047F3A" w:rsidRDefault="00371DD7" w:rsidP="0037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сновы интеллект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льной собственн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ти,2020 год, АНО </w:t>
            </w:r>
            <w:proofErr w:type="gram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</w:t>
            </w:r>
            <w:proofErr w:type="gram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Университет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нополис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Default="00371DD7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7" w:rsidRPr="008C4313" w:rsidRDefault="00371DD7" w:rsidP="0037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1DD7" w:rsidRPr="008C4313" w:rsidRDefault="00371DD7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93DEC">
        <w:trPr>
          <w:trHeight w:val="20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вченко Ирина А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ми закуп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истории и 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ально-экономических дисциплин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истр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и 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ационно-коммуникационные технологии в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ед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е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льтирование, 2022 год,  Финансовый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тельного процесса и до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иченными возможностями з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едение профе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деятельности в сфере преподавания юриспруденции, 2004 год,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ной деятельностью в 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ой образовательной среде университета, 2021 год, ФГАО УВО «Национальный исс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вательский я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  университет МИФИ»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7E157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4.01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я 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лексеева Елена Юрь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ладная математика и информатик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истр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х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5669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.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рщ Ольга Григорьевн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кафедры  «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ые технологии в проф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ональной дея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-механик по специальности «Ле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е аппар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рганизация э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нного обучения и дистанционных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овательных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огий (ЭО и ДОТ) в системе дистан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го обучения (СДО) в период с 21.11.2022 по 20.12.2022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достоверение о п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готовке №80/111-1022 29.10.2012-10.11.2012,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тегрирование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огий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бучения в профе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ую 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сть преподавателя сов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ного ВУЗа»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Южно-Уральский г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вшов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горь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я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ого и муни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ль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политическим об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 2022 год,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ременные 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ормаци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жировка на каф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 истории и фило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и, 2014 год, 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бинская государственная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г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женерная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академия, протокол № 9 от 25 марта 2014 года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едение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деятельности в сфере преподавания истор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дведева Диана Игор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 кафедры «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ая система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нькин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нислав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сновы российской государ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к. Преподаватель истории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Юрист 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гистр экономики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с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мплексное со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ждение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го процесса обучения инвалидов и лиц с огранич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ми возможнос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 з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вья, 2022 год, 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ая академия народного хозяйства и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венной службы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при Президенте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Философия и культу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я, 2001 год,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инский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итология и соц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я, 2002 год,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инский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ка, 2005 год, Челябин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твен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сударственное и муниципальное 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, 2013 год,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ая Академия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Гурский 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тин Вла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лософия</w:t>
            </w:r>
          </w:p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я и право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ой менеджмент в сфере образован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ка и управ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 орган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ф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ктика команд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менеджмента в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ессиональном раз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ии педагога. 15.02.2022-22.02.2022, ГБУ ДПО «ЧИП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» (3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граммирование воспитания в ОО: управленческий 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кт. 14.10.2022-28.10.2022, ФГБНУ «Институт изучения детства, семьи и в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итания РАО» (1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филактические беседы с подрост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. 11-12.12.2022, ГУ молодежной политики Челяб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обл. (10 час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4.01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ый Евгений 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 в профессиональной сфер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английского и французского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и  «Инноваци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е образовательные технологии препо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 нового пок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и цифровизации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ования», 2022 год, Финансо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ий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и 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идностью и ог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ченными воз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2 год, Финансо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дповетная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лия Вал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ессор кафедры 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-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.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коммер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.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ции ПК 773301116415 от 04.03.2022 Ок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 первой помощи в образовательной организации, 18 ч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ов Финансовый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ции ПК 773301119758 от  16.04.2022 Особ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сти организации образовательного процесса и дост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среды для об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ющихся с ин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ями здоровья в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организации, 18 часов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ции ПК 773301120181 от  26.04.2022 Сов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нные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18 часов Фин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ый университет при Пра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ции ПК 773301120760  от 10.06.2022  опыт разработки и при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ния дистанци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 образова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 технологий в высшем образовании 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достоверение о повышении кв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ции ПК 773301120800  от 27.05.2022  Пр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е и организаци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е основы профилак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коррупции, 18 часа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ции ПК 773301150980  от 31.10.2022  Спе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 работы со школьниками по преподаванию я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в программир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я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и др.): педагогические 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дики, 24 часа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="004331D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Диплом о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переподгот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000753.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г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мер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494 по программе «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джмент в от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ях экономики» ОУ ВО «Южно-Уральский институт управления и эко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мики» 504часа,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02.09.2019.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переподгот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ПП № 011017.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г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мер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857/ПД-21  по программе «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 проектной д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стью в циф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й образовательной среде университета» ФГА ОУ ВО «Национ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исслед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ский ядерный университет МИФИ», 19.10.2021.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5. Бизнес-информатика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4. Государст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2. Менеджмент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1 Экономика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глаев</w:t>
            </w:r>
            <w:proofErr w:type="spellEnd"/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дим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правление отно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иям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тиводействие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уп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правление отно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иями с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ыми струк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м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олитолог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актикум "Деловая презент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 - 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 образованием, преподаватель педагог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-политическим об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нием, учитель ис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и и обществ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и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идностью и ог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ченными воз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о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2 год, Финансо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е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льтирование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со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ических иссле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ий в интернете и методы цифровой социологии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ационно-коммуникационные технологии в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ед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сихолого-педагогические ос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 учебного процесса, 1993 год, ф-т псих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и МГУ им. Ломо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а.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ика и соци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я психология, 2003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4331D1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8.03.05 Бизнес-информатика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D0594" w:rsidRPr="008C4313" w:rsidRDefault="004D0594" w:rsidP="004C18C0">
      <w:pPr>
        <w:spacing w:after="200" w:line="276" w:lineRule="auto"/>
        <w:rPr>
          <w:color w:val="000000" w:themeColor="text1"/>
        </w:rPr>
      </w:pPr>
    </w:p>
    <w:sectPr w:rsidR="004D0594" w:rsidRPr="008C4313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017D"/>
    <w:rsid w:val="0000180E"/>
    <w:rsid w:val="00002929"/>
    <w:rsid w:val="00004399"/>
    <w:rsid w:val="000071FC"/>
    <w:rsid w:val="00007A41"/>
    <w:rsid w:val="0001124A"/>
    <w:rsid w:val="00016B44"/>
    <w:rsid w:val="00021A02"/>
    <w:rsid w:val="00023E1B"/>
    <w:rsid w:val="00024DDD"/>
    <w:rsid w:val="0002566F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06CF"/>
    <w:rsid w:val="000A489E"/>
    <w:rsid w:val="000A52F4"/>
    <w:rsid w:val="000A6DA2"/>
    <w:rsid w:val="000A7518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1D84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5082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1495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8C0"/>
    <w:rsid w:val="00197FEF"/>
    <w:rsid w:val="001A06A6"/>
    <w:rsid w:val="001A5BBC"/>
    <w:rsid w:val="001A608B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1F7596"/>
    <w:rsid w:val="00200617"/>
    <w:rsid w:val="002035B3"/>
    <w:rsid w:val="002037EF"/>
    <w:rsid w:val="00203B96"/>
    <w:rsid w:val="002053BC"/>
    <w:rsid w:val="00206C04"/>
    <w:rsid w:val="00210BBA"/>
    <w:rsid w:val="00210F6B"/>
    <w:rsid w:val="002142BB"/>
    <w:rsid w:val="002148FD"/>
    <w:rsid w:val="00215A18"/>
    <w:rsid w:val="0021669D"/>
    <w:rsid w:val="0021708B"/>
    <w:rsid w:val="0022144D"/>
    <w:rsid w:val="002250E7"/>
    <w:rsid w:val="00225B17"/>
    <w:rsid w:val="00231122"/>
    <w:rsid w:val="00232AE6"/>
    <w:rsid w:val="00232AF4"/>
    <w:rsid w:val="00233965"/>
    <w:rsid w:val="00233B4C"/>
    <w:rsid w:val="002371E1"/>
    <w:rsid w:val="0023743A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5B19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84B"/>
    <w:rsid w:val="002C3ED6"/>
    <w:rsid w:val="002C4608"/>
    <w:rsid w:val="002C49B8"/>
    <w:rsid w:val="002C6840"/>
    <w:rsid w:val="002C70EC"/>
    <w:rsid w:val="002D01CD"/>
    <w:rsid w:val="002D1822"/>
    <w:rsid w:val="002D3A07"/>
    <w:rsid w:val="002D43A5"/>
    <w:rsid w:val="002E0AF6"/>
    <w:rsid w:val="002E1710"/>
    <w:rsid w:val="002E51C3"/>
    <w:rsid w:val="002F0628"/>
    <w:rsid w:val="002F0A8F"/>
    <w:rsid w:val="002F3D31"/>
    <w:rsid w:val="00301E4F"/>
    <w:rsid w:val="0030345B"/>
    <w:rsid w:val="003046A7"/>
    <w:rsid w:val="00304A8F"/>
    <w:rsid w:val="00305DAA"/>
    <w:rsid w:val="00307815"/>
    <w:rsid w:val="00310D6D"/>
    <w:rsid w:val="00312F2F"/>
    <w:rsid w:val="0031311D"/>
    <w:rsid w:val="00315F98"/>
    <w:rsid w:val="00322AD5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1C6A"/>
    <w:rsid w:val="00342DF5"/>
    <w:rsid w:val="003438C4"/>
    <w:rsid w:val="00345C94"/>
    <w:rsid w:val="0034748A"/>
    <w:rsid w:val="00350CB4"/>
    <w:rsid w:val="00351D1E"/>
    <w:rsid w:val="0035216A"/>
    <w:rsid w:val="003533ED"/>
    <w:rsid w:val="00355BDF"/>
    <w:rsid w:val="00355FA2"/>
    <w:rsid w:val="00360C91"/>
    <w:rsid w:val="00362810"/>
    <w:rsid w:val="003668DD"/>
    <w:rsid w:val="00366AFD"/>
    <w:rsid w:val="0036745E"/>
    <w:rsid w:val="00367724"/>
    <w:rsid w:val="00370755"/>
    <w:rsid w:val="00371DD7"/>
    <w:rsid w:val="00372571"/>
    <w:rsid w:val="00377121"/>
    <w:rsid w:val="00377514"/>
    <w:rsid w:val="003775EA"/>
    <w:rsid w:val="00381FE8"/>
    <w:rsid w:val="00382900"/>
    <w:rsid w:val="0038337E"/>
    <w:rsid w:val="00384ED8"/>
    <w:rsid w:val="00385DF1"/>
    <w:rsid w:val="00392FE9"/>
    <w:rsid w:val="00393A0E"/>
    <w:rsid w:val="00393DEC"/>
    <w:rsid w:val="00393F55"/>
    <w:rsid w:val="003976EF"/>
    <w:rsid w:val="003A03EC"/>
    <w:rsid w:val="003A3758"/>
    <w:rsid w:val="003A3CD4"/>
    <w:rsid w:val="003A75E5"/>
    <w:rsid w:val="003A7771"/>
    <w:rsid w:val="003B08FF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D654D"/>
    <w:rsid w:val="003E0BA5"/>
    <w:rsid w:val="003E1B9E"/>
    <w:rsid w:val="003E2F08"/>
    <w:rsid w:val="003E3463"/>
    <w:rsid w:val="003E4254"/>
    <w:rsid w:val="003E42FC"/>
    <w:rsid w:val="003E4804"/>
    <w:rsid w:val="003E609F"/>
    <w:rsid w:val="003F0BD0"/>
    <w:rsid w:val="003F3880"/>
    <w:rsid w:val="003F4063"/>
    <w:rsid w:val="003F725E"/>
    <w:rsid w:val="003F74DB"/>
    <w:rsid w:val="003F76D5"/>
    <w:rsid w:val="0040108E"/>
    <w:rsid w:val="00401688"/>
    <w:rsid w:val="00401710"/>
    <w:rsid w:val="00401B94"/>
    <w:rsid w:val="00405CCE"/>
    <w:rsid w:val="004063A2"/>
    <w:rsid w:val="00410319"/>
    <w:rsid w:val="00410B14"/>
    <w:rsid w:val="00413034"/>
    <w:rsid w:val="004136C6"/>
    <w:rsid w:val="00414209"/>
    <w:rsid w:val="0041655F"/>
    <w:rsid w:val="004176B6"/>
    <w:rsid w:val="00417FC9"/>
    <w:rsid w:val="004206CA"/>
    <w:rsid w:val="004252EE"/>
    <w:rsid w:val="00425921"/>
    <w:rsid w:val="00427718"/>
    <w:rsid w:val="00427EF8"/>
    <w:rsid w:val="00431F41"/>
    <w:rsid w:val="00432A7E"/>
    <w:rsid w:val="004331D1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1646"/>
    <w:rsid w:val="00453D27"/>
    <w:rsid w:val="00456F38"/>
    <w:rsid w:val="004629DE"/>
    <w:rsid w:val="0046561D"/>
    <w:rsid w:val="004674D7"/>
    <w:rsid w:val="004710F5"/>
    <w:rsid w:val="004723B7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38DD"/>
    <w:rsid w:val="004C48D4"/>
    <w:rsid w:val="004C5E31"/>
    <w:rsid w:val="004C61DE"/>
    <w:rsid w:val="004C64B6"/>
    <w:rsid w:val="004C6647"/>
    <w:rsid w:val="004C7584"/>
    <w:rsid w:val="004D0361"/>
    <w:rsid w:val="004D0594"/>
    <w:rsid w:val="004D0940"/>
    <w:rsid w:val="004D240A"/>
    <w:rsid w:val="004D3D17"/>
    <w:rsid w:val="004D3F5B"/>
    <w:rsid w:val="004E0377"/>
    <w:rsid w:val="004E1ED1"/>
    <w:rsid w:val="004E3EFB"/>
    <w:rsid w:val="004E455C"/>
    <w:rsid w:val="004E5177"/>
    <w:rsid w:val="004E5E82"/>
    <w:rsid w:val="004E5F1A"/>
    <w:rsid w:val="004E62A9"/>
    <w:rsid w:val="004E75B1"/>
    <w:rsid w:val="004F27A7"/>
    <w:rsid w:val="004F3A61"/>
    <w:rsid w:val="004F3F30"/>
    <w:rsid w:val="004F56D6"/>
    <w:rsid w:val="004F63CE"/>
    <w:rsid w:val="004F646C"/>
    <w:rsid w:val="004F738A"/>
    <w:rsid w:val="004F79AC"/>
    <w:rsid w:val="00502DA1"/>
    <w:rsid w:val="0050474B"/>
    <w:rsid w:val="00506BB0"/>
    <w:rsid w:val="0050707B"/>
    <w:rsid w:val="00510149"/>
    <w:rsid w:val="005138D0"/>
    <w:rsid w:val="00520707"/>
    <w:rsid w:val="00520A7C"/>
    <w:rsid w:val="00524F79"/>
    <w:rsid w:val="005257E4"/>
    <w:rsid w:val="00525917"/>
    <w:rsid w:val="00525D68"/>
    <w:rsid w:val="00526CE5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1A10"/>
    <w:rsid w:val="005552E0"/>
    <w:rsid w:val="0055564B"/>
    <w:rsid w:val="005562F6"/>
    <w:rsid w:val="00556C72"/>
    <w:rsid w:val="00560252"/>
    <w:rsid w:val="00562B31"/>
    <w:rsid w:val="00564D0A"/>
    <w:rsid w:val="00565771"/>
    <w:rsid w:val="00565E5C"/>
    <w:rsid w:val="00566942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F0D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35E44"/>
    <w:rsid w:val="0063673B"/>
    <w:rsid w:val="00642A00"/>
    <w:rsid w:val="006504DC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006D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A7F7A"/>
    <w:rsid w:val="006B0DDE"/>
    <w:rsid w:val="006B1D29"/>
    <w:rsid w:val="006B527B"/>
    <w:rsid w:val="006B79C2"/>
    <w:rsid w:val="006B7BEB"/>
    <w:rsid w:val="006C0020"/>
    <w:rsid w:val="006C00B4"/>
    <w:rsid w:val="006C034D"/>
    <w:rsid w:val="006C1CB4"/>
    <w:rsid w:val="006C3351"/>
    <w:rsid w:val="006C513E"/>
    <w:rsid w:val="006C5A0D"/>
    <w:rsid w:val="006C63EF"/>
    <w:rsid w:val="006D0124"/>
    <w:rsid w:val="006D058C"/>
    <w:rsid w:val="006D1FC9"/>
    <w:rsid w:val="006D24AC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3A53"/>
    <w:rsid w:val="00706119"/>
    <w:rsid w:val="00706614"/>
    <w:rsid w:val="0071139F"/>
    <w:rsid w:val="00717550"/>
    <w:rsid w:val="007175F5"/>
    <w:rsid w:val="00721D56"/>
    <w:rsid w:val="00725530"/>
    <w:rsid w:val="007258EE"/>
    <w:rsid w:val="00725C2D"/>
    <w:rsid w:val="00732015"/>
    <w:rsid w:val="00732E77"/>
    <w:rsid w:val="0073350B"/>
    <w:rsid w:val="0073696F"/>
    <w:rsid w:val="007371FC"/>
    <w:rsid w:val="00740E15"/>
    <w:rsid w:val="00742BC6"/>
    <w:rsid w:val="00742C61"/>
    <w:rsid w:val="007441BF"/>
    <w:rsid w:val="0074515A"/>
    <w:rsid w:val="00745BF0"/>
    <w:rsid w:val="00745EB9"/>
    <w:rsid w:val="007517DB"/>
    <w:rsid w:val="007549A8"/>
    <w:rsid w:val="00754A18"/>
    <w:rsid w:val="00754CD9"/>
    <w:rsid w:val="00756CEA"/>
    <w:rsid w:val="00762D0F"/>
    <w:rsid w:val="007656FF"/>
    <w:rsid w:val="007700DD"/>
    <w:rsid w:val="00772211"/>
    <w:rsid w:val="007724E2"/>
    <w:rsid w:val="007725D9"/>
    <w:rsid w:val="00774F45"/>
    <w:rsid w:val="0077744C"/>
    <w:rsid w:val="007774C4"/>
    <w:rsid w:val="00780AC1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4004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0A68"/>
    <w:rsid w:val="007D2E16"/>
    <w:rsid w:val="007D4756"/>
    <w:rsid w:val="007D476F"/>
    <w:rsid w:val="007D548E"/>
    <w:rsid w:val="007D571D"/>
    <w:rsid w:val="007D7456"/>
    <w:rsid w:val="007D7542"/>
    <w:rsid w:val="007D7C6F"/>
    <w:rsid w:val="007E0FD1"/>
    <w:rsid w:val="007E1577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FF2"/>
    <w:rsid w:val="00823F3E"/>
    <w:rsid w:val="0082786C"/>
    <w:rsid w:val="0082789E"/>
    <w:rsid w:val="008308EB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47409"/>
    <w:rsid w:val="00850901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0EC7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360"/>
    <w:rsid w:val="00891922"/>
    <w:rsid w:val="00892312"/>
    <w:rsid w:val="00893C9C"/>
    <w:rsid w:val="00893E6C"/>
    <w:rsid w:val="0089603C"/>
    <w:rsid w:val="00896701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E31"/>
    <w:rsid w:val="008B4FF8"/>
    <w:rsid w:val="008B73B1"/>
    <w:rsid w:val="008C01B6"/>
    <w:rsid w:val="008C038B"/>
    <w:rsid w:val="008C421D"/>
    <w:rsid w:val="008C4313"/>
    <w:rsid w:val="008C4CAF"/>
    <w:rsid w:val="008C6439"/>
    <w:rsid w:val="008C7D20"/>
    <w:rsid w:val="008D17DE"/>
    <w:rsid w:val="008D1AA8"/>
    <w:rsid w:val="008D2265"/>
    <w:rsid w:val="008D4F4D"/>
    <w:rsid w:val="008D653E"/>
    <w:rsid w:val="008D6DBF"/>
    <w:rsid w:val="008E0E88"/>
    <w:rsid w:val="008E1AE9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6ED3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E1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28"/>
    <w:rsid w:val="00985234"/>
    <w:rsid w:val="009856AB"/>
    <w:rsid w:val="009911E2"/>
    <w:rsid w:val="00991CA9"/>
    <w:rsid w:val="009931A0"/>
    <w:rsid w:val="00993984"/>
    <w:rsid w:val="0099457A"/>
    <w:rsid w:val="009A1873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D6674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4B87"/>
    <w:rsid w:val="00A469FD"/>
    <w:rsid w:val="00A46C88"/>
    <w:rsid w:val="00A515AC"/>
    <w:rsid w:val="00A5277B"/>
    <w:rsid w:val="00A5296B"/>
    <w:rsid w:val="00A5357B"/>
    <w:rsid w:val="00A53A06"/>
    <w:rsid w:val="00A54EDA"/>
    <w:rsid w:val="00A56F83"/>
    <w:rsid w:val="00A57515"/>
    <w:rsid w:val="00A609A2"/>
    <w:rsid w:val="00A6185F"/>
    <w:rsid w:val="00A65696"/>
    <w:rsid w:val="00A719FC"/>
    <w:rsid w:val="00A721EF"/>
    <w:rsid w:val="00A75613"/>
    <w:rsid w:val="00A76E35"/>
    <w:rsid w:val="00A77576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2AC4"/>
    <w:rsid w:val="00AA323C"/>
    <w:rsid w:val="00AA3698"/>
    <w:rsid w:val="00AA7CA3"/>
    <w:rsid w:val="00AB4CE4"/>
    <w:rsid w:val="00AB51D6"/>
    <w:rsid w:val="00AB7A93"/>
    <w:rsid w:val="00AC2032"/>
    <w:rsid w:val="00AC5156"/>
    <w:rsid w:val="00AC6662"/>
    <w:rsid w:val="00AC6BDD"/>
    <w:rsid w:val="00AC7B1C"/>
    <w:rsid w:val="00AD1D07"/>
    <w:rsid w:val="00AD2964"/>
    <w:rsid w:val="00AD2CEB"/>
    <w:rsid w:val="00AD3514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32C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A7E69"/>
    <w:rsid w:val="00BB047B"/>
    <w:rsid w:val="00BB098B"/>
    <w:rsid w:val="00BB0B99"/>
    <w:rsid w:val="00BB3E3C"/>
    <w:rsid w:val="00BB4485"/>
    <w:rsid w:val="00BB46FC"/>
    <w:rsid w:val="00BB5C8E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D7ACE"/>
    <w:rsid w:val="00BE1516"/>
    <w:rsid w:val="00BE2135"/>
    <w:rsid w:val="00BE44A2"/>
    <w:rsid w:val="00BF31B2"/>
    <w:rsid w:val="00BF5DE0"/>
    <w:rsid w:val="00BF6EE8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455B"/>
    <w:rsid w:val="00C3687B"/>
    <w:rsid w:val="00C403F4"/>
    <w:rsid w:val="00C42B8A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6F01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15DB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2938"/>
    <w:rsid w:val="00D0608A"/>
    <w:rsid w:val="00D06D8C"/>
    <w:rsid w:val="00D0704F"/>
    <w:rsid w:val="00D074C8"/>
    <w:rsid w:val="00D105E0"/>
    <w:rsid w:val="00D12159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44859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6ECC"/>
    <w:rsid w:val="00D77304"/>
    <w:rsid w:val="00D81174"/>
    <w:rsid w:val="00D8118B"/>
    <w:rsid w:val="00D814DD"/>
    <w:rsid w:val="00D819FD"/>
    <w:rsid w:val="00D820EC"/>
    <w:rsid w:val="00D8230B"/>
    <w:rsid w:val="00D825D1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2AA0"/>
    <w:rsid w:val="00DD4519"/>
    <w:rsid w:val="00DE0E44"/>
    <w:rsid w:val="00DE1030"/>
    <w:rsid w:val="00DE1BC8"/>
    <w:rsid w:val="00DE418A"/>
    <w:rsid w:val="00DE45C0"/>
    <w:rsid w:val="00DE6632"/>
    <w:rsid w:val="00DF1E89"/>
    <w:rsid w:val="00DF43A7"/>
    <w:rsid w:val="00DF4721"/>
    <w:rsid w:val="00E00A09"/>
    <w:rsid w:val="00E016FF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65F8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5EBB"/>
    <w:rsid w:val="00EB6276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D64B2"/>
    <w:rsid w:val="00EE4B76"/>
    <w:rsid w:val="00EE6E9E"/>
    <w:rsid w:val="00EE7200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0D33"/>
    <w:rsid w:val="00F234DB"/>
    <w:rsid w:val="00F243F5"/>
    <w:rsid w:val="00F27C63"/>
    <w:rsid w:val="00F359EE"/>
    <w:rsid w:val="00F35A70"/>
    <w:rsid w:val="00F36991"/>
    <w:rsid w:val="00F40119"/>
    <w:rsid w:val="00F40B87"/>
    <w:rsid w:val="00F4231F"/>
    <w:rsid w:val="00F51266"/>
    <w:rsid w:val="00F5273D"/>
    <w:rsid w:val="00F53388"/>
    <w:rsid w:val="00F53BD9"/>
    <w:rsid w:val="00F55B01"/>
    <w:rsid w:val="00F609F0"/>
    <w:rsid w:val="00F66000"/>
    <w:rsid w:val="00F72203"/>
    <w:rsid w:val="00F742B5"/>
    <w:rsid w:val="00F76951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2DF8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2EC1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0E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2421F-B37D-4B14-9069-69A96B4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2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9</cp:revision>
  <cp:lastPrinted>2022-02-01T11:26:00Z</cp:lastPrinted>
  <dcterms:created xsi:type="dcterms:W3CDTF">2025-03-04T06:26:00Z</dcterms:created>
  <dcterms:modified xsi:type="dcterms:W3CDTF">2025-09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